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E9" w:rsidRDefault="00AD02E9" w:rsidP="00AD02E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4F37" w:rsidRPr="00F57713" w:rsidRDefault="00824F37" w:rsidP="00824F37">
      <w:pPr>
        <w:jc w:val="center"/>
        <w:rPr>
          <w:rFonts w:ascii="Arial" w:hAnsi="Arial" w:cs="Arial"/>
          <w:b/>
          <w:sz w:val="24"/>
          <w:szCs w:val="24"/>
        </w:rPr>
      </w:pPr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824F37" w:rsidRDefault="00A014CA" w:rsidP="00824F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pita z dne 9. 7</w:t>
      </w:r>
      <w:r w:rsidR="009E701D">
        <w:rPr>
          <w:rFonts w:ascii="Arial" w:hAnsi="Arial" w:cs="Arial"/>
          <w:sz w:val="24"/>
          <w:szCs w:val="24"/>
        </w:rPr>
        <w:t>. 2019</w:t>
      </w:r>
    </w:p>
    <w:p w:rsidR="009E701D" w:rsidRDefault="009E701D" w:rsidP="009E701D">
      <w:pPr>
        <w:ind w:left="1416"/>
        <w:rPr>
          <w:rFonts w:ascii="Arial" w:hAnsi="Arial" w:cs="Arial"/>
          <w:sz w:val="24"/>
          <w:szCs w:val="24"/>
          <w:u w:val="dotted"/>
        </w:rPr>
      </w:pPr>
    </w:p>
    <w:p w:rsidR="00A014CA" w:rsidRDefault="00A014CA" w:rsidP="009E701D">
      <w:pPr>
        <w:ind w:left="1416"/>
        <w:rPr>
          <w:rFonts w:ascii="Arial" w:hAnsi="Arial" w:cs="Arial"/>
          <w:sz w:val="24"/>
          <w:szCs w:val="24"/>
          <w:u w:val="dotted"/>
        </w:rPr>
      </w:pPr>
    </w:p>
    <w:p w:rsidR="00A014CA" w:rsidRDefault="00A014CA" w:rsidP="009E701D">
      <w:pPr>
        <w:ind w:left="1416"/>
        <w:rPr>
          <w:rFonts w:ascii="Arial" w:hAnsi="Arial" w:cs="Arial"/>
          <w:sz w:val="24"/>
          <w:szCs w:val="24"/>
          <w:u w:val="dotted"/>
        </w:rPr>
      </w:pPr>
    </w:p>
    <w:tbl>
      <w:tblPr>
        <w:tblStyle w:val="TableGrid"/>
        <w:tblW w:w="0" w:type="auto"/>
        <w:tblInd w:w="271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</w:tblGrid>
      <w:tr w:rsidR="00A014CA" w:rsidRPr="000737E6" w:rsidTr="00A014CA">
        <w:tc>
          <w:tcPr>
            <w:tcW w:w="1985" w:type="dxa"/>
            <w:shd w:val="clear" w:color="auto" w:fill="auto"/>
          </w:tcPr>
          <w:p w:rsidR="00A014CA" w:rsidRPr="0026361E" w:rsidRDefault="00A014CA" w:rsidP="005D1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K1012400</w:t>
            </w:r>
          </w:p>
        </w:tc>
        <w:tc>
          <w:tcPr>
            <w:tcW w:w="2268" w:type="dxa"/>
            <w:shd w:val="clear" w:color="auto" w:fill="auto"/>
          </w:tcPr>
          <w:p w:rsidR="00A014CA" w:rsidRPr="000737E6" w:rsidRDefault="00A014CA" w:rsidP="005D1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A014CA" w:rsidRPr="000737E6" w:rsidTr="00A74813">
        <w:tc>
          <w:tcPr>
            <w:tcW w:w="4253" w:type="dxa"/>
            <w:gridSpan w:val="2"/>
          </w:tcPr>
          <w:p w:rsidR="00A014CA" w:rsidRDefault="00A014CA" w:rsidP="005D1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no:</w:t>
            </w:r>
          </w:p>
        </w:tc>
      </w:tr>
      <w:tr w:rsidR="00A014CA" w:rsidRPr="000737E6" w:rsidTr="00A014CA">
        <w:tc>
          <w:tcPr>
            <w:tcW w:w="1985" w:type="dxa"/>
          </w:tcPr>
          <w:p w:rsidR="00A014CA" w:rsidRPr="0026361E" w:rsidRDefault="00A014CA" w:rsidP="005D1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K1007561</w:t>
            </w:r>
          </w:p>
        </w:tc>
        <w:tc>
          <w:tcPr>
            <w:tcW w:w="2268" w:type="dxa"/>
          </w:tcPr>
          <w:p w:rsidR="00A014CA" w:rsidRPr="000737E6" w:rsidRDefault="00A014CA" w:rsidP="005D1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A014CA" w:rsidRPr="000737E6" w:rsidTr="00A014CA">
        <w:tc>
          <w:tcPr>
            <w:tcW w:w="1985" w:type="dxa"/>
          </w:tcPr>
          <w:p w:rsidR="00A014CA" w:rsidRPr="0026361E" w:rsidRDefault="00A014CA" w:rsidP="005D1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K1012787</w:t>
            </w:r>
          </w:p>
        </w:tc>
        <w:tc>
          <w:tcPr>
            <w:tcW w:w="2268" w:type="dxa"/>
          </w:tcPr>
          <w:p w:rsidR="00A014CA" w:rsidRPr="000737E6" w:rsidRDefault="00A014CA" w:rsidP="005D1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A014CA" w:rsidRPr="000737E6" w:rsidTr="00A014CA">
        <w:tc>
          <w:tcPr>
            <w:tcW w:w="1985" w:type="dxa"/>
          </w:tcPr>
          <w:p w:rsidR="00A014CA" w:rsidRPr="0026361E" w:rsidRDefault="00A014CA" w:rsidP="005D1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K1011296</w:t>
            </w:r>
          </w:p>
        </w:tc>
        <w:tc>
          <w:tcPr>
            <w:tcW w:w="2268" w:type="dxa"/>
          </w:tcPr>
          <w:p w:rsidR="00A014CA" w:rsidRPr="000737E6" w:rsidRDefault="00A014CA" w:rsidP="005D1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014CA" w:rsidRDefault="00A014CA" w:rsidP="00A014CA">
      <w:pPr>
        <w:ind w:left="1416"/>
        <w:rPr>
          <w:rFonts w:ascii="Arial" w:hAnsi="Arial" w:cs="Arial"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A014CA" w:rsidP="00A014CA">
      <w:pPr>
        <w:ind w:left="708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11.7</w:t>
      </w:r>
      <w:r w:rsidR="009E701D">
        <w:rPr>
          <w:rFonts w:ascii="Arial" w:hAnsi="Arial" w:cs="Arial"/>
          <w:sz w:val="24"/>
          <w:szCs w:val="24"/>
          <w:lang w:val="pl-PL"/>
        </w:rPr>
        <w:t>.2019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57FEC"/>
    <w:rsid w:val="00076E01"/>
    <w:rsid w:val="00087D5C"/>
    <w:rsid w:val="000A0B27"/>
    <w:rsid w:val="000E6F95"/>
    <w:rsid w:val="000F1971"/>
    <w:rsid w:val="00103204"/>
    <w:rsid w:val="00124291"/>
    <w:rsid w:val="00143C26"/>
    <w:rsid w:val="00145619"/>
    <w:rsid w:val="0019204B"/>
    <w:rsid w:val="001B2434"/>
    <w:rsid w:val="001E092A"/>
    <w:rsid w:val="00203FED"/>
    <w:rsid w:val="00204D7D"/>
    <w:rsid w:val="002221FE"/>
    <w:rsid w:val="002258F9"/>
    <w:rsid w:val="00232D9C"/>
    <w:rsid w:val="00236DF8"/>
    <w:rsid w:val="0024394D"/>
    <w:rsid w:val="002472EB"/>
    <w:rsid w:val="002856DA"/>
    <w:rsid w:val="002901D1"/>
    <w:rsid w:val="0029187A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94644"/>
    <w:rsid w:val="003A2090"/>
    <w:rsid w:val="003A47BB"/>
    <w:rsid w:val="003C053A"/>
    <w:rsid w:val="003C7BC4"/>
    <w:rsid w:val="003F3138"/>
    <w:rsid w:val="003F7D12"/>
    <w:rsid w:val="004018B7"/>
    <w:rsid w:val="00404942"/>
    <w:rsid w:val="00431ECD"/>
    <w:rsid w:val="00462804"/>
    <w:rsid w:val="00462D7B"/>
    <w:rsid w:val="00473B9D"/>
    <w:rsid w:val="004756DE"/>
    <w:rsid w:val="00480594"/>
    <w:rsid w:val="004C1340"/>
    <w:rsid w:val="004C2337"/>
    <w:rsid w:val="004D3B81"/>
    <w:rsid w:val="004E0186"/>
    <w:rsid w:val="004F3E27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24F37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9E701D"/>
    <w:rsid w:val="00A014CA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AD02E9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C36C5"/>
    <w:rsid w:val="00BC6B5C"/>
    <w:rsid w:val="00BD1D68"/>
    <w:rsid w:val="00BF3240"/>
    <w:rsid w:val="00BF7487"/>
    <w:rsid w:val="00C00DDC"/>
    <w:rsid w:val="00C22F8A"/>
    <w:rsid w:val="00C32519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A43AB"/>
    <w:rsid w:val="00FB5147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EBC1-2338-410E-9C34-6FD9168F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9-07-11T11:03:00Z</dcterms:created>
  <dcterms:modified xsi:type="dcterms:W3CDTF">2019-07-11T11:03:00Z</dcterms:modified>
</cp:coreProperties>
</file>